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3A4FA" w14:textId="05EFCA94" w:rsidR="00EE512C" w:rsidRDefault="00EE512C">
      <w:pPr>
        <w:rPr>
          <w:lang w:val="en-US"/>
        </w:rPr>
      </w:pPr>
    </w:p>
    <w:p w14:paraId="2F914B15" w14:textId="77777777" w:rsidR="00EE512C" w:rsidRDefault="00EE512C" w:rsidP="00435C9C">
      <w:pPr>
        <w:jc w:val="center"/>
        <w:rPr>
          <w:lang w:val="en-US"/>
        </w:rPr>
      </w:pPr>
    </w:p>
    <w:p w14:paraId="6FFDC1F0" w14:textId="750618BC" w:rsidR="00EE512C" w:rsidRDefault="00EE512C">
      <w:pPr>
        <w:rPr>
          <w:lang w:val="en-US"/>
        </w:rPr>
      </w:pPr>
    </w:p>
    <w:p w14:paraId="6221746E" w14:textId="77777777" w:rsidR="00EE512C" w:rsidRDefault="00EE512C" w:rsidP="00435C9C">
      <w:pPr>
        <w:jc w:val="center"/>
        <w:rPr>
          <w:lang w:val="en-US"/>
        </w:rPr>
      </w:pPr>
    </w:p>
    <w:p w14:paraId="4D0E014F" w14:textId="77777777" w:rsidR="00EE512C" w:rsidRDefault="00EE512C" w:rsidP="00EE512C">
      <w:pPr>
        <w:jc w:val="center"/>
        <w:rPr>
          <w:sz w:val="144"/>
          <w:szCs w:val="144"/>
          <w:lang w:val="en-US"/>
        </w:rPr>
      </w:pPr>
    </w:p>
    <w:p w14:paraId="1A1A41FE" w14:textId="4AACD29E" w:rsidR="00EE512C" w:rsidRDefault="00EE512C" w:rsidP="00EE512C">
      <w:pPr>
        <w:jc w:val="center"/>
        <w:rPr>
          <w:sz w:val="144"/>
          <w:szCs w:val="144"/>
          <w:lang w:val="en-US"/>
        </w:rPr>
      </w:pPr>
      <w:r w:rsidRPr="00EE512C">
        <w:rPr>
          <w:sz w:val="144"/>
          <w:szCs w:val="144"/>
          <w:lang w:val="en-US"/>
        </w:rPr>
        <w:t>TEKSTONG DESKRIPTIBO</w:t>
      </w:r>
    </w:p>
    <w:p w14:paraId="3928A5E0" w14:textId="77777777" w:rsidR="00EE512C" w:rsidRDefault="00EE512C" w:rsidP="00EE512C">
      <w:pPr>
        <w:jc w:val="center"/>
        <w:rPr>
          <w:sz w:val="144"/>
          <w:szCs w:val="144"/>
          <w:lang w:val="en-US"/>
        </w:rPr>
      </w:pPr>
    </w:p>
    <w:p w14:paraId="585186CA" w14:textId="77777777" w:rsidR="00EE512C" w:rsidRDefault="00EE512C" w:rsidP="00EE512C">
      <w:pPr>
        <w:rPr>
          <w:sz w:val="48"/>
          <w:szCs w:val="48"/>
          <w:lang w:val="en-US"/>
        </w:rPr>
      </w:pPr>
    </w:p>
    <w:p w14:paraId="3CB8D4AE" w14:textId="7017B396" w:rsidR="00EE512C" w:rsidRDefault="00EE512C" w:rsidP="00EE512C">
      <w:pPr>
        <w:rPr>
          <w:sz w:val="48"/>
          <w:szCs w:val="48"/>
          <w:lang w:val="en-US"/>
        </w:rPr>
      </w:pPr>
      <w:r>
        <w:rPr>
          <w:sz w:val="48"/>
          <w:szCs w:val="48"/>
          <w:lang w:val="en-US"/>
        </w:rPr>
        <w:t>IPINASA NI: MAE CAILAH O. CEZAR</w:t>
      </w:r>
    </w:p>
    <w:p w14:paraId="62711170" w14:textId="4DD510D1" w:rsidR="00EE512C" w:rsidRPr="00EE512C" w:rsidRDefault="00EE512C" w:rsidP="00EE512C">
      <w:pPr>
        <w:rPr>
          <w:sz w:val="48"/>
          <w:szCs w:val="48"/>
          <w:lang w:val="en-US"/>
        </w:rPr>
      </w:pPr>
      <w:r>
        <w:rPr>
          <w:sz w:val="48"/>
          <w:szCs w:val="48"/>
          <w:lang w:val="en-US"/>
        </w:rPr>
        <w:t>IPINASA KAY: MARIVIC D. CUBERO</w:t>
      </w:r>
    </w:p>
    <w:p w14:paraId="5B8BC74A" w14:textId="50D2029A" w:rsidR="00EE512C" w:rsidRPr="00EE512C" w:rsidRDefault="00EE512C" w:rsidP="00EE512C">
      <w:pPr>
        <w:rPr>
          <w:sz w:val="56"/>
          <w:szCs w:val="56"/>
          <w:lang w:val="en-US"/>
        </w:rPr>
      </w:pPr>
    </w:p>
    <w:p w14:paraId="672BE024" w14:textId="77777777" w:rsidR="00EE512C" w:rsidRDefault="00EE512C" w:rsidP="00435C9C">
      <w:pPr>
        <w:jc w:val="center"/>
        <w:rPr>
          <w:lang w:val="en-US"/>
        </w:rPr>
      </w:pPr>
    </w:p>
    <w:p w14:paraId="2F9D4397" w14:textId="6304C812" w:rsidR="00EE512C" w:rsidRDefault="00EE512C">
      <w:pPr>
        <w:rPr>
          <w:lang w:val="en-US"/>
        </w:rPr>
      </w:pPr>
    </w:p>
    <w:p w14:paraId="3D56DA62" w14:textId="77777777" w:rsidR="00EE512C" w:rsidRDefault="00EE512C">
      <w:pPr>
        <w:rPr>
          <w:lang w:val="en-US"/>
        </w:rPr>
      </w:pPr>
    </w:p>
    <w:p w14:paraId="79E80097" w14:textId="77777777" w:rsidR="00EE512C" w:rsidRDefault="00EE512C">
      <w:pPr>
        <w:rPr>
          <w:lang w:val="en-US"/>
        </w:rPr>
      </w:pPr>
    </w:p>
    <w:p w14:paraId="6F1511B9" w14:textId="1942B819" w:rsidR="007C1D23" w:rsidRDefault="00435C9C" w:rsidP="00435C9C">
      <w:pPr>
        <w:jc w:val="center"/>
        <w:rPr>
          <w:lang w:val="en-US"/>
        </w:rPr>
      </w:pPr>
      <w:r>
        <w:rPr>
          <w:noProof/>
          <w:lang w:val="en-US"/>
        </w:rPr>
        <w:lastRenderedPageBreak/>
        <w:drawing>
          <wp:inline distT="0" distB="0" distL="0" distR="0" wp14:anchorId="7C1763DE" wp14:editId="06EEDDE1">
            <wp:extent cx="4748530" cy="5956300"/>
            <wp:effectExtent l="0" t="0" r="0" b="6350"/>
            <wp:docPr id="122993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7442" name="Picture 1229937442"/>
                    <pic:cNvPicPr/>
                  </pic:nvPicPr>
                  <pic:blipFill>
                    <a:blip r:embed="rId5">
                      <a:extLst>
                        <a:ext uri="{28A0092B-C50C-407E-A947-70E740481C1C}">
                          <a14:useLocalDpi xmlns:a14="http://schemas.microsoft.com/office/drawing/2010/main" val="0"/>
                        </a:ext>
                      </a:extLst>
                    </a:blip>
                    <a:stretch>
                      <a:fillRect/>
                    </a:stretch>
                  </pic:blipFill>
                  <pic:spPr>
                    <a:xfrm>
                      <a:off x="0" y="0"/>
                      <a:ext cx="4855738" cy="6090776"/>
                    </a:xfrm>
                    <a:prstGeom prst="rect">
                      <a:avLst/>
                    </a:prstGeom>
                  </pic:spPr>
                </pic:pic>
              </a:graphicData>
            </a:graphic>
          </wp:inline>
        </w:drawing>
      </w:r>
    </w:p>
    <w:p w14:paraId="495F2E5E" w14:textId="77777777" w:rsidR="00435C9C" w:rsidRDefault="00435C9C" w:rsidP="00435C9C">
      <w:pPr>
        <w:jc w:val="center"/>
        <w:rPr>
          <w:lang w:val="en-US"/>
        </w:rPr>
      </w:pPr>
    </w:p>
    <w:p w14:paraId="280F5699" w14:textId="6CAD0716" w:rsidR="00435C9C" w:rsidRDefault="00435C9C" w:rsidP="00F838E5">
      <w:pPr>
        <w:jc w:val="center"/>
        <w:rPr>
          <w:rFonts w:ascii="Arial" w:hAnsi="Arial" w:cs="Arial"/>
          <w:sz w:val="36"/>
          <w:szCs w:val="36"/>
          <w:lang w:val="en-US"/>
        </w:rPr>
      </w:pPr>
    </w:p>
    <w:p w14:paraId="74AAD890" w14:textId="77777777" w:rsidR="00F838E5" w:rsidRPr="00EE512C" w:rsidRDefault="00F838E5" w:rsidP="00F838E5">
      <w:pPr>
        <w:jc w:val="center"/>
        <w:rPr>
          <w:rFonts w:ascii="Arial" w:hAnsi="Arial" w:cs="Arial"/>
          <w:sz w:val="44"/>
          <w:szCs w:val="44"/>
          <w:lang w:val="en-US"/>
        </w:rPr>
      </w:pPr>
      <w:r w:rsidRPr="00EE512C">
        <w:rPr>
          <w:rFonts w:ascii="Arial" w:hAnsi="Arial" w:cs="Arial"/>
          <w:sz w:val="44"/>
          <w:szCs w:val="44"/>
          <w:lang w:val="en-US"/>
        </w:rPr>
        <w:t>Sinag mula sa liwanag ng buwan ang nagsisilbing ilaw sa madilim na kapaligiran. Kasabay ang mga bituin na kumikislap sa saya na dala naming dalawa. Sa init ng dikit ng aming mga balat, makinis at malamig na simoy ng hangin ang dumampi sa amin. Habang kami ay nakaupo sa dalampasigan, kung saan sabay naming tiningnan ang kahanga-hanga at marahuyong ganda ng karagatan sa ilalim ng maliwanag na buwan. Hinayaan namin ang mga sarili na malunod sa magandang tanawin.</w:t>
      </w:r>
    </w:p>
    <w:p w14:paraId="5942FBA8" w14:textId="77777777" w:rsidR="00F838E5" w:rsidRPr="00EE512C" w:rsidRDefault="00F838E5" w:rsidP="00F838E5">
      <w:pPr>
        <w:jc w:val="center"/>
        <w:rPr>
          <w:rFonts w:ascii="Arial" w:hAnsi="Arial" w:cs="Arial"/>
          <w:sz w:val="44"/>
          <w:szCs w:val="44"/>
          <w:lang w:val="en-US"/>
        </w:rPr>
      </w:pPr>
    </w:p>
    <w:p w14:paraId="60B68FCC" w14:textId="56B7707B" w:rsidR="00EE512C" w:rsidRDefault="00F838E5" w:rsidP="00EE512C">
      <w:pPr>
        <w:jc w:val="center"/>
        <w:rPr>
          <w:rFonts w:ascii="Arial" w:hAnsi="Arial" w:cs="Arial"/>
          <w:sz w:val="44"/>
          <w:szCs w:val="44"/>
          <w:lang w:val="en-US"/>
        </w:rPr>
      </w:pPr>
      <w:r w:rsidRPr="00EE512C">
        <w:rPr>
          <w:rFonts w:ascii="Arial" w:hAnsi="Arial" w:cs="Arial"/>
          <w:sz w:val="44"/>
          <w:szCs w:val="44"/>
          <w:lang w:val="en-US"/>
        </w:rPr>
        <w:t>Sa himig ng alon, sa sinag ng buwan, sa kislap ng mga tala, at salita na parang mga tula. Dalawang kaluluwa na magkaugnay ang natigil sa walang hanggang kagandahan ng pagmamahalan. Sa tahimik na gabi, na saksihan ng mga tala at buwan sa kalingatan ang kanilang marahuyong sandali. At habang ang mga bituin ay patuloy na sumasayaw sa kalawakan, ang nararamdaman ng dalawang puso ay patuloy na nagliliyab sa dilim ng gabi.</w:t>
      </w:r>
    </w:p>
    <w:p w14:paraId="0B535451" w14:textId="77777777" w:rsidR="00EE512C" w:rsidRDefault="00EE512C" w:rsidP="00EE512C">
      <w:pPr>
        <w:jc w:val="center"/>
        <w:rPr>
          <w:rFonts w:ascii="Arial" w:hAnsi="Arial" w:cs="Arial"/>
          <w:sz w:val="44"/>
          <w:szCs w:val="44"/>
          <w:lang w:val="en-US"/>
        </w:rPr>
      </w:pPr>
    </w:p>
    <w:p w14:paraId="388CA00A" w14:textId="77777777" w:rsidR="00EE512C" w:rsidRDefault="00EE512C" w:rsidP="00EE512C">
      <w:pPr>
        <w:jc w:val="center"/>
        <w:rPr>
          <w:rFonts w:ascii="Arial" w:hAnsi="Arial" w:cs="Arial"/>
          <w:sz w:val="144"/>
          <w:szCs w:val="144"/>
          <w:lang w:val="en-US"/>
        </w:rPr>
      </w:pPr>
    </w:p>
    <w:p w14:paraId="5A53338B" w14:textId="77777777" w:rsidR="00EE512C" w:rsidRDefault="00EE512C" w:rsidP="00EE512C">
      <w:pPr>
        <w:jc w:val="center"/>
        <w:rPr>
          <w:rFonts w:ascii="Arial" w:hAnsi="Arial" w:cs="Arial"/>
          <w:sz w:val="144"/>
          <w:szCs w:val="144"/>
          <w:lang w:val="en-US"/>
        </w:rPr>
      </w:pPr>
    </w:p>
    <w:p w14:paraId="56CF066E" w14:textId="281575C1" w:rsidR="00EE512C" w:rsidRDefault="00EE512C" w:rsidP="00EE512C">
      <w:pPr>
        <w:jc w:val="center"/>
        <w:rPr>
          <w:rFonts w:ascii="Arial" w:hAnsi="Arial" w:cs="Arial"/>
          <w:sz w:val="144"/>
          <w:szCs w:val="144"/>
          <w:lang w:val="en-US"/>
        </w:rPr>
      </w:pPr>
      <w:r>
        <w:rPr>
          <w:rFonts w:ascii="Arial" w:hAnsi="Arial" w:cs="Arial"/>
          <w:sz w:val="144"/>
          <w:szCs w:val="144"/>
          <w:lang w:val="en-US"/>
        </w:rPr>
        <w:t>TEKSTONG NARATIBO</w:t>
      </w:r>
    </w:p>
    <w:p w14:paraId="5F6844C5" w14:textId="77777777" w:rsidR="00EE512C" w:rsidRDefault="00EE512C" w:rsidP="00EE512C">
      <w:pPr>
        <w:jc w:val="center"/>
        <w:rPr>
          <w:rFonts w:ascii="Arial" w:hAnsi="Arial" w:cs="Arial"/>
          <w:sz w:val="144"/>
          <w:szCs w:val="144"/>
          <w:lang w:val="en-US"/>
        </w:rPr>
      </w:pPr>
    </w:p>
    <w:p w14:paraId="23491727" w14:textId="77777777" w:rsidR="00EE512C" w:rsidRPr="00EE512C" w:rsidRDefault="00EE512C" w:rsidP="00EE512C">
      <w:pPr>
        <w:jc w:val="center"/>
        <w:rPr>
          <w:rFonts w:ascii="Arial" w:hAnsi="Arial" w:cs="Arial"/>
          <w:sz w:val="48"/>
          <w:szCs w:val="48"/>
          <w:lang w:val="en-US"/>
        </w:rPr>
      </w:pPr>
    </w:p>
    <w:p w14:paraId="2F6F1D29" w14:textId="77777777" w:rsidR="00EE512C" w:rsidRPr="00EE512C" w:rsidRDefault="00EE512C" w:rsidP="00EE512C">
      <w:pPr>
        <w:rPr>
          <w:sz w:val="48"/>
          <w:szCs w:val="48"/>
          <w:lang w:val="en-US"/>
        </w:rPr>
      </w:pPr>
      <w:r w:rsidRPr="00EE512C">
        <w:rPr>
          <w:sz w:val="48"/>
          <w:szCs w:val="48"/>
          <w:lang w:val="en-US"/>
        </w:rPr>
        <w:t>IPINASA NI: MAE CAILAH O. CEZAR</w:t>
      </w:r>
    </w:p>
    <w:p w14:paraId="54BE7D3E" w14:textId="77777777" w:rsidR="00EE512C" w:rsidRPr="00EE512C" w:rsidRDefault="00EE512C" w:rsidP="00EE512C">
      <w:pPr>
        <w:rPr>
          <w:sz w:val="48"/>
          <w:szCs w:val="48"/>
          <w:lang w:val="en-US"/>
        </w:rPr>
      </w:pPr>
      <w:r w:rsidRPr="00EE512C">
        <w:rPr>
          <w:sz w:val="48"/>
          <w:szCs w:val="48"/>
          <w:lang w:val="en-US"/>
        </w:rPr>
        <w:t>IPINASA KAY: MARIVIC D. CUBERO</w:t>
      </w:r>
    </w:p>
    <w:p w14:paraId="2AD79B13" w14:textId="77777777" w:rsidR="00EE512C" w:rsidRPr="00EE512C" w:rsidRDefault="00EE512C" w:rsidP="00EE512C">
      <w:pPr>
        <w:rPr>
          <w:sz w:val="56"/>
          <w:szCs w:val="56"/>
          <w:lang w:val="en-US"/>
        </w:rPr>
      </w:pPr>
    </w:p>
    <w:p w14:paraId="63A38354" w14:textId="6FD7B226" w:rsidR="00EE512C" w:rsidRDefault="00EE512C" w:rsidP="00EE512C">
      <w:pPr>
        <w:rPr>
          <w:rFonts w:ascii="Arial" w:hAnsi="Arial" w:cs="Arial"/>
          <w:sz w:val="48"/>
          <w:szCs w:val="48"/>
          <w:lang w:val="en-US"/>
        </w:rPr>
      </w:pPr>
    </w:p>
    <w:p w14:paraId="40DA61A0" w14:textId="77777777" w:rsidR="00EE512C" w:rsidRDefault="00EE512C">
      <w:pPr>
        <w:rPr>
          <w:rFonts w:ascii="Arial" w:hAnsi="Arial" w:cs="Arial"/>
          <w:sz w:val="48"/>
          <w:szCs w:val="48"/>
          <w:lang w:val="en-US"/>
        </w:rPr>
      </w:pPr>
      <w:r>
        <w:rPr>
          <w:rFonts w:ascii="Arial" w:hAnsi="Arial" w:cs="Arial"/>
          <w:sz w:val="48"/>
          <w:szCs w:val="48"/>
          <w:lang w:val="en-US"/>
        </w:rPr>
        <w:br w:type="page"/>
      </w:r>
    </w:p>
    <w:p w14:paraId="17534055" w14:textId="05FB8D2B" w:rsidR="00EE512C" w:rsidRDefault="00EE512C" w:rsidP="00EE512C">
      <w:pPr>
        <w:jc w:val="center"/>
        <w:rPr>
          <w:rFonts w:ascii="Arial" w:hAnsi="Arial" w:cs="Arial"/>
          <w:b/>
          <w:bCs/>
          <w:sz w:val="56"/>
          <w:szCs w:val="56"/>
          <w:lang w:val="en-US"/>
        </w:rPr>
      </w:pPr>
      <w:r w:rsidRPr="00EE512C">
        <w:rPr>
          <w:rFonts w:ascii="Arial" w:hAnsi="Arial" w:cs="Arial"/>
          <w:b/>
          <w:bCs/>
          <w:sz w:val="56"/>
          <w:szCs w:val="56"/>
          <w:lang w:val="en-US"/>
        </w:rPr>
        <w:lastRenderedPageBreak/>
        <w:t>ISABELLA</w:t>
      </w:r>
    </w:p>
    <w:p w14:paraId="56A6329D" w14:textId="77777777" w:rsidR="00EE512C" w:rsidRPr="00DD31EF" w:rsidRDefault="00EE512C" w:rsidP="00EE512C">
      <w:pPr>
        <w:jc w:val="center"/>
        <w:rPr>
          <w:rFonts w:ascii="Arial" w:hAnsi="Arial" w:cs="Arial"/>
          <w:b/>
          <w:bCs/>
          <w:sz w:val="48"/>
          <w:szCs w:val="48"/>
          <w:lang w:val="en-US"/>
        </w:rPr>
      </w:pPr>
    </w:p>
    <w:p w14:paraId="2E1EBB97" w14:textId="66D9204C" w:rsidR="00DD31EF" w:rsidRDefault="00DD31EF" w:rsidP="00DD31EF">
      <w:pPr>
        <w:rPr>
          <w:rFonts w:ascii="Arial" w:hAnsi="Arial" w:cs="Arial"/>
          <w:sz w:val="48"/>
          <w:szCs w:val="48"/>
          <w:lang w:val="en-US"/>
        </w:rPr>
      </w:pPr>
      <w:r>
        <w:rPr>
          <w:rFonts w:ascii="Arial" w:hAnsi="Arial" w:cs="Arial"/>
          <w:sz w:val="48"/>
          <w:szCs w:val="48"/>
          <w:lang w:val="en-US"/>
        </w:rPr>
        <w:t>SIMULA</w:t>
      </w:r>
    </w:p>
    <w:p w14:paraId="7BEE7599" w14:textId="77777777" w:rsidR="00DD31EF" w:rsidRDefault="00DD31EF" w:rsidP="00DD31EF">
      <w:pPr>
        <w:rPr>
          <w:rFonts w:ascii="Arial" w:hAnsi="Arial" w:cs="Arial"/>
          <w:sz w:val="48"/>
          <w:szCs w:val="48"/>
          <w:lang w:val="en-US"/>
        </w:rPr>
      </w:pPr>
    </w:p>
    <w:p w14:paraId="2424EA29" w14:textId="040E27EF"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Malakas na serina na nagmumula sa sasakyan ng pulisya ang umalingaw-ngaw sa buong lugar. Sa bahay kung saan may naganap na krimeng hindi inaasahan.</w:t>
      </w:r>
    </w:p>
    <w:p w14:paraId="3737DC8B" w14:textId="77777777" w:rsidR="00DD31EF" w:rsidRPr="00DD31EF" w:rsidRDefault="00DD31EF" w:rsidP="00DD31EF">
      <w:pPr>
        <w:rPr>
          <w:rFonts w:ascii="Arial" w:hAnsi="Arial" w:cs="Arial"/>
          <w:sz w:val="48"/>
          <w:szCs w:val="48"/>
          <w:lang w:val="en-US"/>
        </w:rPr>
      </w:pPr>
    </w:p>
    <w:p w14:paraId="75149C6E"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Natagpuan ni Isabella ang kanyang sariling nakatulala't nanginginig sa takot, habang ito'y nakakatitig sa naka himlay na bangkay ng kanyang kasintahang naliligo sa sarili nitong dugo. Nanginginig ang kanyang mga kamay habang hawak hawak ang kutsilyong nababahiran ng dugo.</w:t>
      </w:r>
    </w:p>
    <w:p w14:paraId="32C2234B" w14:textId="77777777" w:rsidR="00DD31EF" w:rsidRPr="00DD31EF" w:rsidRDefault="00DD31EF" w:rsidP="00DD31EF">
      <w:pPr>
        <w:rPr>
          <w:rFonts w:ascii="Arial" w:hAnsi="Arial" w:cs="Arial"/>
          <w:sz w:val="48"/>
          <w:szCs w:val="48"/>
          <w:lang w:val="en-US"/>
        </w:rPr>
      </w:pPr>
    </w:p>
    <w:p w14:paraId="5CD0CD7C"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Itaas ang kamay!" Sigaw ng pulis nang makarating ito sa mismong pinangyarihan ng krimen.</w:t>
      </w:r>
    </w:p>
    <w:p w14:paraId="5167F4B3" w14:textId="77777777" w:rsidR="00DD31EF" w:rsidRPr="00DD31EF" w:rsidRDefault="00DD31EF" w:rsidP="00DD31EF">
      <w:pPr>
        <w:rPr>
          <w:rFonts w:ascii="Arial" w:hAnsi="Arial" w:cs="Arial"/>
          <w:sz w:val="48"/>
          <w:szCs w:val="48"/>
          <w:lang w:val="en-US"/>
        </w:rPr>
      </w:pPr>
    </w:p>
    <w:p w14:paraId="1C234B06"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Nabitawan ni Amelia ang hawak na patalim at wala sa sariling napaupo sa sahig. Agad siyang pinalubutan ng mga pulis at mabilis na pinusasan.</w:t>
      </w:r>
    </w:p>
    <w:p w14:paraId="1101F069" w14:textId="77777777" w:rsidR="00DD31EF" w:rsidRPr="00DD31EF" w:rsidRDefault="00DD31EF" w:rsidP="00DD31EF">
      <w:pPr>
        <w:rPr>
          <w:rFonts w:ascii="Arial" w:hAnsi="Arial" w:cs="Arial"/>
          <w:sz w:val="48"/>
          <w:szCs w:val="48"/>
          <w:lang w:val="en-US"/>
        </w:rPr>
      </w:pPr>
    </w:p>
    <w:p w14:paraId="1270ADB6"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Ikaw ay may karapatang manahimik o magsawalang kibo. Ano man ang iyong sasabihin ay maaring gamiting pabor o laban sa iyo sa anumang hukuman. Kung wala kang kakayahan, ito ay ipagkakaloob sa iyo ng pamahalaan." Mahabang lintaya nito.</w:t>
      </w:r>
    </w:p>
    <w:p w14:paraId="07C4D020" w14:textId="77777777" w:rsidR="00DD31EF" w:rsidRPr="00DD31EF" w:rsidRDefault="00DD31EF" w:rsidP="00DD31EF">
      <w:pPr>
        <w:rPr>
          <w:rFonts w:ascii="Arial" w:hAnsi="Arial" w:cs="Arial"/>
          <w:sz w:val="48"/>
          <w:szCs w:val="48"/>
          <w:lang w:val="en-US"/>
        </w:rPr>
      </w:pPr>
    </w:p>
    <w:p w14:paraId="24710729"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Hindi nanlaban si Amelia at kusang sumama sa mga pulis ng tahimik at matiwasay.</w:t>
      </w:r>
    </w:p>
    <w:p w14:paraId="1F2C77D4" w14:textId="77777777" w:rsidR="00DD31EF" w:rsidRPr="00DD31EF" w:rsidRDefault="00DD31EF" w:rsidP="00DD31EF">
      <w:pPr>
        <w:rPr>
          <w:rFonts w:ascii="Arial" w:hAnsi="Arial" w:cs="Arial"/>
          <w:sz w:val="48"/>
          <w:szCs w:val="48"/>
          <w:lang w:val="en-US"/>
        </w:rPr>
      </w:pPr>
    </w:p>
    <w:p w14:paraId="07FDC1E2"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lastRenderedPageBreak/>
        <w:t>"Amelia Gonzales, apat napu't limang taong gulang. May isang anak na nag ngangalang Isabella, labing limang taong gulang, naroon siya nang maganap ang krimen. Ang biktima naman ay si Wilbert Quinto, sa nakalap naming impormasiyon, siya kinakasama ni Amelia at hindi totoong ama ng bata." Saad ng isang babaeng nag iimbestiga.</w:t>
      </w:r>
    </w:p>
    <w:p w14:paraId="2D03A19E" w14:textId="77777777" w:rsidR="00DD31EF" w:rsidRPr="00DD31EF" w:rsidRDefault="00DD31EF" w:rsidP="00DD31EF">
      <w:pPr>
        <w:rPr>
          <w:rFonts w:ascii="Arial" w:hAnsi="Arial" w:cs="Arial"/>
          <w:sz w:val="48"/>
          <w:szCs w:val="48"/>
          <w:lang w:val="en-US"/>
        </w:rPr>
      </w:pPr>
    </w:p>
    <w:p w14:paraId="7F5BEBCF"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Na saan ang anak ng suspek?" Tanong ng isang lalaking pulis.</w:t>
      </w:r>
    </w:p>
    <w:p w14:paraId="047253FF" w14:textId="77777777" w:rsidR="00DD31EF" w:rsidRPr="00DD31EF" w:rsidRDefault="00DD31EF" w:rsidP="00DD31EF">
      <w:pPr>
        <w:rPr>
          <w:rFonts w:ascii="Arial" w:hAnsi="Arial" w:cs="Arial"/>
          <w:sz w:val="48"/>
          <w:szCs w:val="48"/>
          <w:lang w:val="en-US"/>
        </w:rPr>
      </w:pPr>
    </w:p>
    <w:p w14:paraId="310D116A"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Nag tungo sila sa isang batang babae, makapal ang itim nitong buhok na hanggang balikat. Namunugto ang kanyang mga mata't ilong sa kakaiyak. Nakaupo ito sa isang upuan, nakatulala lamang ito at malayo ang tanaw. Ni hindi niya napansin ang pag upo ng mamang pulis sa kanyang tabi, maya-maya lang lang ay dahan-dahan siyang ni lingon ng babae.</w:t>
      </w:r>
    </w:p>
    <w:p w14:paraId="5D61D6B0" w14:textId="77777777" w:rsidR="00DD31EF" w:rsidRPr="00DD31EF" w:rsidRDefault="00DD31EF" w:rsidP="00DD31EF">
      <w:pPr>
        <w:rPr>
          <w:rFonts w:ascii="Arial" w:hAnsi="Arial" w:cs="Arial"/>
          <w:sz w:val="48"/>
          <w:szCs w:val="48"/>
          <w:lang w:val="en-US"/>
        </w:rPr>
      </w:pPr>
    </w:p>
    <w:p w14:paraId="0D760D36"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Wala pong kasalanan si mama." Sabi nito, muling nag lumabo ang kanyang paningin dahil sa mga luhang gustong kumawala. "Hindi niya po magagawa 'yon." dagdag nito.</w:t>
      </w:r>
    </w:p>
    <w:p w14:paraId="04E579FB" w14:textId="77777777" w:rsidR="00DD31EF" w:rsidRPr="00DD31EF" w:rsidRDefault="00DD31EF" w:rsidP="00DD31EF">
      <w:pPr>
        <w:rPr>
          <w:rFonts w:ascii="Arial" w:hAnsi="Arial" w:cs="Arial"/>
          <w:sz w:val="48"/>
          <w:szCs w:val="48"/>
          <w:lang w:val="en-US"/>
        </w:rPr>
      </w:pPr>
    </w:p>
    <w:p w14:paraId="72854FD9"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Iniimbestigahan pa namin ang nangyari, sa ngayon, suspek ang mama mo." Hindi sumagot ang dalaga at yumuko na lamang. "Pwede ba akong mag tanong?" Ani ng lalaki.</w:t>
      </w:r>
    </w:p>
    <w:p w14:paraId="7F552479" w14:textId="77777777" w:rsidR="00DD31EF" w:rsidRPr="00DD31EF" w:rsidRDefault="00DD31EF" w:rsidP="00DD31EF">
      <w:pPr>
        <w:rPr>
          <w:rFonts w:ascii="Arial" w:hAnsi="Arial" w:cs="Arial"/>
          <w:sz w:val="48"/>
          <w:szCs w:val="48"/>
          <w:lang w:val="en-US"/>
        </w:rPr>
      </w:pPr>
    </w:p>
    <w:p w14:paraId="006544D9"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Nasaan ka nang mangyari ang krimen?" Tanong nito.</w:t>
      </w:r>
    </w:p>
    <w:p w14:paraId="480EFB4B" w14:textId="77777777" w:rsidR="00DD31EF" w:rsidRPr="00DD31EF" w:rsidRDefault="00DD31EF" w:rsidP="00DD31EF">
      <w:pPr>
        <w:rPr>
          <w:rFonts w:ascii="Arial" w:hAnsi="Arial" w:cs="Arial"/>
          <w:sz w:val="48"/>
          <w:szCs w:val="48"/>
          <w:lang w:val="en-US"/>
        </w:rPr>
      </w:pPr>
    </w:p>
    <w:p w14:paraId="01CB4A83"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Nasa kwarto."</w:t>
      </w:r>
    </w:p>
    <w:p w14:paraId="6EF6326B" w14:textId="77777777" w:rsidR="00DD31EF" w:rsidRPr="00DD31EF" w:rsidRDefault="00DD31EF" w:rsidP="00DD31EF">
      <w:pPr>
        <w:rPr>
          <w:rFonts w:ascii="Arial" w:hAnsi="Arial" w:cs="Arial"/>
          <w:sz w:val="48"/>
          <w:szCs w:val="48"/>
          <w:lang w:val="en-US"/>
        </w:rPr>
      </w:pPr>
    </w:p>
    <w:p w14:paraId="75F920DD"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Nakita mo ba ang nangyari?" Umiling ang dalaga bilang sagot.</w:t>
      </w:r>
    </w:p>
    <w:p w14:paraId="41FE829A"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lastRenderedPageBreak/>
        <w:t>"Hindi ko rin po alam, ang na alala ko lang ang pag aaway nilang dalawa. Nasa sala ako no'n.... hindi ko na alam ang sunod na nangyari, natagpuan ko na lang ang sarili ko sa kwarto.... pag labas ko, 'yon na ang nakita ko." Kwento na dalaga.</w:t>
      </w:r>
    </w:p>
    <w:p w14:paraId="5BE537F8" w14:textId="77777777" w:rsidR="00DD31EF" w:rsidRPr="00DD31EF" w:rsidRDefault="00DD31EF" w:rsidP="00DD31EF">
      <w:pPr>
        <w:rPr>
          <w:rFonts w:ascii="Arial" w:hAnsi="Arial" w:cs="Arial"/>
          <w:sz w:val="48"/>
          <w:szCs w:val="48"/>
          <w:lang w:val="en-US"/>
        </w:rPr>
      </w:pPr>
    </w:p>
    <w:p w14:paraId="03A0FFC3"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Ilan kayo sa bahay?"</w:t>
      </w:r>
    </w:p>
    <w:p w14:paraId="52808713" w14:textId="77777777" w:rsidR="00DD31EF" w:rsidRPr="00DD31EF" w:rsidRDefault="00DD31EF" w:rsidP="00DD31EF">
      <w:pPr>
        <w:rPr>
          <w:rFonts w:ascii="Arial" w:hAnsi="Arial" w:cs="Arial"/>
          <w:sz w:val="48"/>
          <w:szCs w:val="48"/>
          <w:lang w:val="en-US"/>
        </w:rPr>
      </w:pPr>
    </w:p>
    <w:p w14:paraId="27CAB653"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Apat po." sagot ng dalaga, kumunot ang noo ng pulis.</w:t>
      </w:r>
    </w:p>
    <w:p w14:paraId="26C16080" w14:textId="77777777" w:rsidR="00DD31EF" w:rsidRPr="00DD31EF" w:rsidRDefault="00DD31EF" w:rsidP="00DD31EF">
      <w:pPr>
        <w:rPr>
          <w:rFonts w:ascii="Arial" w:hAnsi="Arial" w:cs="Arial"/>
          <w:sz w:val="48"/>
          <w:szCs w:val="48"/>
          <w:lang w:val="en-US"/>
        </w:rPr>
      </w:pPr>
    </w:p>
    <w:p w14:paraId="639FD9E0"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Apat?" Tanong nito na tinanguan naman ni Isabella. "Pwede mo bang sabihin sino ang nakatira sa bahay niyo?" Dagdag na tanong nito, tumango naman si Isabella bilang sagot.</w:t>
      </w:r>
    </w:p>
    <w:p w14:paraId="06765C3E" w14:textId="77777777" w:rsidR="00DD31EF" w:rsidRPr="00DD31EF" w:rsidRDefault="00DD31EF" w:rsidP="00DD31EF">
      <w:pPr>
        <w:rPr>
          <w:rFonts w:ascii="Arial" w:hAnsi="Arial" w:cs="Arial"/>
          <w:sz w:val="48"/>
          <w:szCs w:val="48"/>
          <w:lang w:val="en-US"/>
        </w:rPr>
      </w:pPr>
    </w:p>
    <w:p w14:paraId="05BD5F4A"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Ako, si mama, ang stepfather ko, at si Alexandra." Sagot ni Isabella.</w:t>
      </w:r>
    </w:p>
    <w:p w14:paraId="4CFD462A" w14:textId="77777777" w:rsidR="00DD31EF" w:rsidRPr="00DD31EF" w:rsidRDefault="00DD31EF" w:rsidP="00DD31EF">
      <w:pPr>
        <w:rPr>
          <w:rFonts w:ascii="Arial" w:hAnsi="Arial" w:cs="Arial"/>
          <w:sz w:val="48"/>
          <w:szCs w:val="48"/>
          <w:lang w:val="en-US"/>
        </w:rPr>
      </w:pPr>
    </w:p>
    <w:p w14:paraId="2B79A083"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Nasaan si Alexandra?" Tanong ng pulis, umiling si naman ang dalaga sabay nag kibit ng balikat.</w:t>
      </w:r>
    </w:p>
    <w:p w14:paraId="740F809A" w14:textId="77777777" w:rsidR="00DD31EF" w:rsidRPr="00DD31EF" w:rsidRDefault="00DD31EF" w:rsidP="00DD31EF">
      <w:pPr>
        <w:rPr>
          <w:rFonts w:ascii="Arial" w:hAnsi="Arial" w:cs="Arial"/>
          <w:sz w:val="48"/>
          <w:szCs w:val="48"/>
          <w:lang w:val="en-US"/>
        </w:rPr>
      </w:pPr>
    </w:p>
    <w:p w14:paraId="11C58AEF"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Nagtatago siya sa ngayon, ayaw niyang lumabas." Sagot ng dalaga.</w:t>
      </w:r>
    </w:p>
    <w:p w14:paraId="626FB762" w14:textId="77777777" w:rsidR="00DD31EF" w:rsidRPr="00DD31EF" w:rsidRDefault="00DD31EF" w:rsidP="00DD31EF">
      <w:pPr>
        <w:rPr>
          <w:rFonts w:ascii="Arial" w:hAnsi="Arial" w:cs="Arial"/>
          <w:sz w:val="48"/>
          <w:szCs w:val="48"/>
          <w:lang w:val="en-US"/>
        </w:rPr>
      </w:pPr>
    </w:p>
    <w:p w14:paraId="72DB0C28"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Tinanong ng pulis ngunit ayaw ng sumagot ni Isabella. Sa huli ay walang nagawa ang lalaki, tumango na lamang siya at tumayo na. Tinapik niya sa balikat ang dalaga bago niya ito iwan. Sa ngayon, isa sa dalawa—hindi, tatlo sa kanila ang totoong salarin sa krimen.</w:t>
      </w:r>
    </w:p>
    <w:p w14:paraId="586E4767" w14:textId="77777777" w:rsidR="00DD31EF" w:rsidRPr="00DD31EF" w:rsidRDefault="00DD31EF" w:rsidP="00DD31EF">
      <w:pPr>
        <w:rPr>
          <w:rFonts w:ascii="Arial" w:hAnsi="Arial" w:cs="Arial"/>
          <w:sz w:val="48"/>
          <w:szCs w:val="48"/>
          <w:lang w:val="en-US"/>
        </w:rPr>
      </w:pPr>
    </w:p>
    <w:p w14:paraId="19B6116A"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Lumipas ang ilang araw, patuloy parin ang ang pag iimbestiga ng mga pulisya sa pangyayari. Kasabay nito ang pag hahanap sa babaeng nag ngangalang Alexandra.</w:t>
      </w:r>
    </w:p>
    <w:p w14:paraId="7B8976D8"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lastRenderedPageBreak/>
        <w:t>Sa isang silid naroon si Amelia kasama ang lalaking sa suot palang, malalaman mo na isang abogado ang taong ito. Inabot ng lalaki ang isang papel kay Amelia, dahan-dahan naman itong kinuha ng babae at tiningnan ang nakapaloob rito.</w:t>
      </w:r>
    </w:p>
    <w:p w14:paraId="63A14942" w14:textId="77777777" w:rsidR="00DD31EF" w:rsidRPr="00DD31EF" w:rsidRDefault="00DD31EF" w:rsidP="00DD31EF">
      <w:pPr>
        <w:rPr>
          <w:rFonts w:ascii="Arial" w:hAnsi="Arial" w:cs="Arial"/>
          <w:sz w:val="48"/>
          <w:szCs w:val="48"/>
          <w:lang w:val="en-US"/>
        </w:rPr>
      </w:pPr>
    </w:p>
    <w:p w14:paraId="3D844E81"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Resulta 'yan ng fingerprint examination, natural na nakita namin ang sa'yo dahil hawak mo ang kutsilyo." Simula ng lalaki sa kanyang harapan.</w:t>
      </w:r>
    </w:p>
    <w:p w14:paraId="17C4896D" w14:textId="77777777" w:rsidR="00DD31EF" w:rsidRPr="00DD31EF" w:rsidRDefault="00DD31EF" w:rsidP="00DD31EF">
      <w:pPr>
        <w:rPr>
          <w:rFonts w:ascii="Arial" w:hAnsi="Arial" w:cs="Arial"/>
          <w:sz w:val="48"/>
          <w:szCs w:val="48"/>
          <w:lang w:val="en-US"/>
        </w:rPr>
      </w:pPr>
    </w:p>
    <w:p w14:paraId="69D8D6EA"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Binitawan ni Amelia ang papel na hawak at tiningnan ang lalaki sa kanyang harapan.</w:t>
      </w:r>
    </w:p>
    <w:p w14:paraId="3EB9B150" w14:textId="77777777" w:rsidR="00DD31EF" w:rsidRPr="00DD31EF" w:rsidRDefault="00DD31EF" w:rsidP="00DD31EF">
      <w:pPr>
        <w:rPr>
          <w:rFonts w:ascii="Arial" w:hAnsi="Arial" w:cs="Arial"/>
          <w:sz w:val="48"/>
          <w:szCs w:val="48"/>
          <w:lang w:val="en-US"/>
        </w:rPr>
      </w:pPr>
    </w:p>
    <w:p w14:paraId="74D42FE3"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Sinabi ko na sa inyo diba? Umamin na ako, inako ko na ang kasalanan.... para saan pa 'tong pag iimbestiga ninyo?!" Nag pipigil sa inis na saad nito.</w:t>
      </w:r>
    </w:p>
    <w:p w14:paraId="0B3E11E7" w14:textId="77777777" w:rsidR="00DD31EF" w:rsidRPr="00DD31EF" w:rsidRDefault="00DD31EF" w:rsidP="00DD31EF">
      <w:pPr>
        <w:rPr>
          <w:rFonts w:ascii="Arial" w:hAnsi="Arial" w:cs="Arial"/>
          <w:sz w:val="48"/>
          <w:szCs w:val="48"/>
          <w:lang w:val="en-US"/>
        </w:rPr>
      </w:pPr>
    </w:p>
    <w:p w14:paraId="674176E6"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Umayos ng upo ang abogado at deritsong tiningnan si Amelia sa mga mata.</w:t>
      </w:r>
    </w:p>
    <w:p w14:paraId="557B474B" w14:textId="77777777" w:rsidR="00DD31EF" w:rsidRPr="00DD31EF" w:rsidRDefault="00DD31EF" w:rsidP="00DD31EF">
      <w:pPr>
        <w:rPr>
          <w:rFonts w:ascii="Arial" w:hAnsi="Arial" w:cs="Arial"/>
          <w:sz w:val="48"/>
          <w:szCs w:val="48"/>
          <w:lang w:val="en-US"/>
        </w:rPr>
      </w:pPr>
    </w:p>
    <w:p w14:paraId="756AFE1B"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May mali sa mga pahayag mo, lalong lalo na sa mga ebidensiyang 'to." May kinuhang bagay ang lalaki at inilagay ito sa lamesa.</w:t>
      </w:r>
    </w:p>
    <w:p w14:paraId="24A3474C" w14:textId="77777777" w:rsidR="00DD31EF" w:rsidRPr="00DD31EF" w:rsidRDefault="00DD31EF" w:rsidP="00DD31EF">
      <w:pPr>
        <w:rPr>
          <w:rFonts w:ascii="Arial" w:hAnsi="Arial" w:cs="Arial"/>
          <w:sz w:val="48"/>
          <w:szCs w:val="48"/>
          <w:lang w:val="en-US"/>
        </w:rPr>
      </w:pPr>
    </w:p>
    <w:p w14:paraId="26F30142"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Isa itong plastik bag kung saan nakalagay ang isang panyo.</w:t>
      </w:r>
    </w:p>
    <w:p w14:paraId="538401DD" w14:textId="77777777" w:rsidR="00DD31EF" w:rsidRPr="00DD31EF" w:rsidRDefault="00DD31EF" w:rsidP="00DD31EF">
      <w:pPr>
        <w:rPr>
          <w:rFonts w:ascii="Arial" w:hAnsi="Arial" w:cs="Arial"/>
          <w:sz w:val="48"/>
          <w:szCs w:val="48"/>
          <w:lang w:val="en-US"/>
        </w:rPr>
      </w:pPr>
    </w:p>
    <w:p w14:paraId="0A4860AB"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Ano 'yan?" Tanong nito.</w:t>
      </w:r>
    </w:p>
    <w:p w14:paraId="15B12A62" w14:textId="77777777" w:rsidR="00DD31EF" w:rsidRPr="00DD31EF" w:rsidRDefault="00DD31EF" w:rsidP="00DD31EF">
      <w:pPr>
        <w:rPr>
          <w:rFonts w:ascii="Arial" w:hAnsi="Arial" w:cs="Arial"/>
          <w:sz w:val="48"/>
          <w:szCs w:val="48"/>
          <w:lang w:val="en-US"/>
        </w:rPr>
      </w:pPr>
    </w:p>
    <w:p w14:paraId="48B3B629"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Nakita namin 'yan sa bahay niyo, sa pinangyarihan ng krimen. Bakas ng fingerprint ng anak mo ang nakita namin." Mahinang tumawa ang babae.</w:t>
      </w:r>
    </w:p>
    <w:p w14:paraId="50633CA6"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lastRenderedPageBreak/>
        <w:t>"Malamang eh, sa kanya 'yan." Sagot nito.</w:t>
      </w:r>
    </w:p>
    <w:p w14:paraId="0A1A833A" w14:textId="77777777" w:rsidR="00DD31EF" w:rsidRPr="00DD31EF" w:rsidRDefault="00DD31EF" w:rsidP="00DD31EF">
      <w:pPr>
        <w:rPr>
          <w:rFonts w:ascii="Arial" w:hAnsi="Arial" w:cs="Arial"/>
          <w:sz w:val="48"/>
          <w:szCs w:val="48"/>
          <w:lang w:val="en-US"/>
        </w:rPr>
      </w:pPr>
    </w:p>
    <w:p w14:paraId="3628F028"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May cctv sa bahay niyo." Natigilan si Amelia sa narinig.</w:t>
      </w:r>
    </w:p>
    <w:p w14:paraId="5B920F30" w14:textId="77777777" w:rsidR="00DD31EF" w:rsidRPr="00DD31EF" w:rsidRDefault="00DD31EF" w:rsidP="00DD31EF">
      <w:pPr>
        <w:rPr>
          <w:rFonts w:ascii="Arial" w:hAnsi="Arial" w:cs="Arial"/>
          <w:sz w:val="48"/>
          <w:szCs w:val="48"/>
          <w:lang w:val="en-US"/>
        </w:rPr>
      </w:pPr>
    </w:p>
    <w:p w14:paraId="0D5D8A6B"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Sa kabilang silid naman kung saan naroon si Isabella, kasama niya ang mamang pulis na kanyang nakausap ng mga nakaraan. Tanging ilaw lamang mula sa maliit na bumbilya ang nag bibigay liwanag sa madilim at maliit na kwarto.</w:t>
      </w:r>
    </w:p>
    <w:p w14:paraId="5893E683" w14:textId="77777777" w:rsidR="00DD31EF" w:rsidRPr="00DD31EF" w:rsidRDefault="00DD31EF" w:rsidP="00DD31EF">
      <w:pPr>
        <w:rPr>
          <w:rFonts w:ascii="Arial" w:hAnsi="Arial" w:cs="Arial"/>
          <w:sz w:val="48"/>
          <w:szCs w:val="48"/>
          <w:lang w:val="en-US"/>
        </w:rPr>
      </w:pPr>
    </w:p>
    <w:p w14:paraId="3CFF1FE8"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Bakit ako nandito?" Deritsong tanong ni Isabella, bakas sa boses at ekspresiyon nito ang pag pipigil sa inis.</w:t>
      </w:r>
    </w:p>
    <w:p w14:paraId="2277EBD6" w14:textId="77777777" w:rsidR="00DD31EF" w:rsidRPr="00DD31EF" w:rsidRDefault="00DD31EF" w:rsidP="00DD31EF">
      <w:pPr>
        <w:rPr>
          <w:rFonts w:ascii="Arial" w:hAnsi="Arial" w:cs="Arial"/>
          <w:sz w:val="48"/>
          <w:szCs w:val="48"/>
          <w:lang w:val="en-US"/>
        </w:rPr>
      </w:pPr>
    </w:p>
    <w:p w14:paraId="6D9F4170"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Inilabas ng mamang pulis ang kanyang telepono at ipinakita sa kanya ang isang cctv video na kuha sa mismong bahay nila.</w:t>
      </w:r>
    </w:p>
    <w:p w14:paraId="119E5795" w14:textId="77777777" w:rsidR="00DD31EF" w:rsidRPr="00DD31EF" w:rsidRDefault="00DD31EF" w:rsidP="00DD31EF">
      <w:pPr>
        <w:rPr>
          <w:rFonts w:ascii="Arial" w:hAnsi="Arial" w:cs="Arial"/>
          <w:sz w:val="48"/>
          <w:szCs w:val="48"/>
          <w:lang w:val="en-US"/>
        </w:rPr>
      </w:pPr>
    </w:p>
    <w:p w14:paraId="22DB8254" w14:textId="273C9D45"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Sa video ay kuhang-kuha kung paano inabuso at halayin ng kanyang ama-amahiN ang dalaga. Makikita kung paano nanlaban si Isabella, tumakbo ito sa kusina.... at sa pag balik nito ay may hawak na itong kutsilyo, na siyang sinaksak niya sa lalaki.</w:t>
      </w:r>
    </w:p>
    <w:p w14:paraId="5A23A15D" w14:textId="77777777" w:rsidR="00DD31EF" w:rsidRPr="00DD31EF" w:rsidRDefault="00DD31EF" w:rsidP="00DD31EF">
      <w:pPr>
        <w:rPr>
          <w:rFonts w:ascii="Arial" w:hAnsi="Arial" w:cs="Arial"/>
          <w:sz w:val="48"/>
          <w:szCs w:val="48"/>
          <w:lang w:val="en-US"/>
        </w:rPr>
      </w:pPr>
    </w:p>
    <w:p w14:paraId="23F24640"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Dumating ang Ina sa eksina, sa gulat at takot nito agad niyang hinawakan ang kamay ng anak at ipinasok sa kwarto nito. Agad niyang sinara ang pinto, hawak-hawak ang isang panyo, lumapit siya sa bangkay at hinablot ang kutsilyo. Doon niya pinunasan ito gamit ang panyo na kasamaang palad, nakita ng mga pulisya.</w:t>
      </w:r>
    </w:p>
    <w:p w14:paraId="207DDA72" w14:textId="77777777" w:rsidR="00DD31EF" w:rsidRPr="00DD31EF" w:rsidRDefault="00DD31EF" w:rsidP="00DD31EF">
      <w:pPr>
        <w:rPr>
          <w:rFonts w:ascii="Arial" w:hAnsi="Arial" w:cs="Arial"/>
          <w:sz w:val="48"/>
          <w:szCs w:val="48"/>
          <w:lang w:val="en-US"/>
        </w:rPr>
      </w:pPr>
    </w:p>
    <w:p w14:paraId="17320F0C"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 xml:space="preserve">"Ang sabi mo sa'kin ay apat kayong nakatira sa bahay niyo. Nagtataka ako dahil sa imbestigasiyon at impormasiyon na </w:t>
      </w:r>
      <w:r w:rsidRPr="00DD31EF">
        <w:rPr>
          <w:rFonts w:ascii="Arial" w:hAnsi="Arial" w:cs="Arial"/>
          <w:sz w:val="48"/>
          <w:szCs w:val="48"/>
          <w:lang w:val="en-US"/>
        </w:rPr>
        <w:lastRenderedPageBreak/>
        <w:t>nakuha namin, tatlo lang kayo sa pamamahay na 'yon. May mga litrato sa bahay ninyo, nag papatunay na ikaw lang ang nag iisang anak ng nanay mo." Saad ng mamang pulis.</w:t>
      </w:r>
    </w:p>
    <w:p w14:paraId="76780BB5" w14:textId="77777777" w:rsidR="00DD31EF" w:rsidRPr="00DD31EF" w:rsidRDefault="00DD31EF" w:rsidP="00DD31EF">
      <w:pPr>
        <w:rPr>
          <w:rFonts w:ascii="Arial" w:hAnsi="Arial" w:cs="Arial"/>
          <w:sz w:val="48"/>
          <w:szCs w:val="48"/>
          <w:lang w:val="en-US"/>
        </w:rPr>
      </w:pPr>
    </w:p>
    <w:p w14:paraId="7666227A"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Sandaling natahimik si Isabella, pero maya-maya lang ay maririnig ang mahihina nitong tawa.</w:t>
      </w:r>
    </w:p>
    <w:p w14:paraId="474588BF" w14:textId="77777777" w:rsidR="00DD31EF" w:rsidRPr="00DD31EF" w:rsidRDefault="00DD31EF" w:rsidP="00DD31EF">
      <w:pPr>
        <w:rPr>
          <w:rFonts w:ascii="Arial" w:hAnsi="Arial" w:cs="Arial"/>
          <w:sz w:val="48"/>
          <w:szCs w:val="48"/>
          <w:lang w:val="en-US"/>
        </w:rPr>
      </w:pPr>
    </w:p>
    <w:p w14:paraId="519BECEA"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Tinitigan niya mata sa mata ang lalaking nasa kaniyang harapan. Makikita sa mukha ni Isabella ang konpidensiya at walang mababakasang lungkot at konsensiya sa mga mata niya.</w:t>
      </w:r>
    </w:p>
    <w:p w14:paraId="65DCAB91" w14:textId="77777777" w:rsidR="00DD31EF" w:rsidRPr="00DD31EF" w:rsidRDefault="00DD31EF" w:rsidP="00DD31EF">
      <w:pPr>
        <w:rPr>
          <w:rFonts w:ascii="Arial" w:hAnsi="Arial" w:cs="Arial"/>
          <w:sz w:val="48"/>
          <w:szCs w:val="48"/>
          <w:lang w:val="en-US"/>
        </w:rPr>
      </w:pPr>
    </w:p>
    <w:p w14:paraId="5DAEBC5B"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Nagtataka ang pulis sa ipinapakitang ugali ng dalaga, tila ba parang ibang tao ang nakaupo sa silyang iyon.</w:t>
      </w:r>
    </w:p>
    <w:p w14:paraId="137CD15E" w14:textId="77777777" w:rsidR="00DD31EF" w:rsidRPr="00DD31EF" w:rsidRDefault="00DD31EF" w:rsidP="00DD31EF">
      <w:pPr>
        <w:rPr>
          <w:rFonts w:ascii="Arial" w:hAnsi="Arial" w:cs="Arial"/>
          <w:sz w:val="48"/>
          <w:szCs w:val="48"/>
          <w:lang w:val="en-US"/>
        </w:rPr>
      </w:pPr>
    </w:p>
    <w:p w14:paraId="3678C29D"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Napakatalino talaga ng mga tao!" Masayang sabi nito. "Tama ka, nag iisang anak lang ako ng mama ko." Sagot nito habang natatawa.</w:t>
      </w:r>
    </w:p>
    <w:p w14:paraId="51CED51B" w14:textId="77777777" w:rsidR="00DD31EF" w:rsidRPr="00DD31EF" w:rsidRDefault="00DD31EF" w:rsidP="00DD31EF">
      <w:pPr>
        <w:rPr>
          <w:rFonts w:ascii="Arial" w:hAnsi="Arial" w:cs="Arial"/>
          <w:sz w:val="48"/>
          <w:szCs w:val="48"/>
          <w:lang w:val="en-US"/>
        </w:rPr>
      </w:pPr>
    </w:p>
    <w:p w14:paraId="06D23F02"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Kung ganon, sino si Alexandra?" Bumuhakhak sa tawa ang dalaga pero agad din itong napalitan ng seryosong ekspresiyon.</w:t>
      </w:r>
    </w:p>
    <w:p w14:paraId="4AC7ED2B" w14:textId="77777777" w:rsidR="00DD31EF" w:rsidRPr="00DD31EF" w:rsidRDefault="00DD31EF" w:rsidP="00DD31EF">
      <w:pPr>
        <w:rPr>
          <w:rFonts w:ascii="Arial" w:hAnsi="Arial" w:cs="Arial"/>
          <w:sz w:val="48"/>
          <w:szCs w:val="48"/>
          <w:lang w:val="en-US"/>
        </w:rPr>
      </w:pPr>
    </w:p>
    <w:p w14:paraId="72E2625C"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Nasa inyo na lahat ng ebidensiya, wala nang saysay pa ang pagsisinungaling."</w:t>
      </w:r>
    </w:p>
    <w:p w14:paraId="71E45828" w14:textId="77777777" w:rsidR="00DD31EF" w:rsidRPr="00DD31EF" w:rsidRDefault="00DD31EF" w:rsidP="00DD31EF">
      <w:pPr>
        <w:rPr>
          <w:rFonts w:ascii="Arial" w:hAnsi="Arial" w:cs="Arial"/>
          <w:sz w:val="48"/>
          <w:szCs w:val="48"/>
          <w:lang w:val="en-US"/>
        </w:rPr>
      </w:pPr>
    </w:p>
    <w:p w14:paraId="6016F6BB"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Sino ka ba talaga?" Kalmado ngunit ma-awtoridad na tanong nito.</w:t>
      </w:r>
    </w:p>
    <w:p w14:paraId="6C045C0B" w14:textId="77777777" w:rsidR="00DD31EF" w:rsidRPr="00DD31EF" w:rsidRDefault="00DD31EF" w:rsidP="00DD31EF">
      <w:pPr>
        <w:rPr>
          <w:rFonts w:ascii="Arial" w:hAnsi="Arial" w:cs="Arial"/>
          <w:sz w:val="48"/>
          <w:szCs w:val="48"/>
          <w:lang w:val="en-US"/>
        </w:rPr>
      </w:pPr>
    </w:p>
    <w:p w14:paraId="7E4BF25A" w14:textId="77777777" w:rsidR="00DD31EF" w:rsidRPr="00DD31EF" w:rsidRDefault="00DD31EF" w:rsidP="00DD31EF">
      <w:pPr>
        <w:rPr>
          <w:rFonts w:ascii="Arial" w:hAnsi="Arial" w:cs="Arial"/>
          <w:sz w:val="48"/>
          <w:szCs w:val="48"/>
          <w:lang w:val="en-US"/>
        </w:rPr>
      </w:pPr>
      <w:r w:rsidRPr="00DD31EF">
        <w:rPr>
          <w:rFonts w:ascii="Arial" w:hAnsi="Arial" w:cs="Arial"/>
          <w:sz w:val="48"/>
          <w:szCs w:val="48"/>
          <w:lang w:val="en-US"/>
        </w:rPr>
        <w:t>"Ako?" Tanong nito, umayos siya ng upo at nginitian ang lalaki. "Ako si Alexandra.... at Isabella." Seryosong sagot nito.</w:t>
      </w:r>
    </w:p>
    <w:p w14:paraId="2AF2E2CE" w14:textId="4A6F5507" w:rsidR="00EE512C" w:rsidRDefault="00DD31EF" w:rsidP="00DD31EF">
      <w:pPr>
        <w:rPr>
          <w:rFonts w:ascii="Arial" w:hAnsi="Arial" w:cs="Arial"/>
          <w:sz w:val="48"/>
          <w:szCs w:val="48"/>
          <w:lang w:val="en-US"/>
        </w:rPr>
      </w:pPr>
      <w:r w:rsidRPr="00DD31EF">
        <w:rPr>
          <w:rFonts w:ascii="Arial" w:hAnsi="Arial" w:cs="Arial"/>
          <w:sz w:val="48"/>
          <w:szCs w:val="48"/>
          <w:lang w:val="en-US"/>
        </w:rPr>
        <w:lastRenderedPageBreak/>
        <w:t>Inosenteng tingin ang makikita mo sa kanyang mga mata,</w:t>
      </w:r>
      <w:r w:rsidR="00554031">
        <w:rPr>
          <w:rFonts w:ascii="Arial" w:hAnsi="Arial" w:cs="Arial"/>
          <w:sz w:val="48"/>
          <w:szCs w:val="48"/>
          <w:lang w:val="en-US"/>
        </w:rPr>
        <w:t xml:space="preserve"> </w:t>
      </w:r>
      <w:r w:rsidRPr="00DD31EF">
        <w:rPr>
          <w:rFonts w:ascii="Arial" w:hAnsi="Arial" w:cs="Arial"/>
          <w:sz w:val="48"/>
          <w:szCs w:val="48"/>
          <w:lang w:val="en-US"/>
        </w:rPr>
        <w:t>ngunit isang nakakakilabot na ngiti ang sumilay sa kanyang labi.</w:t>
      </w:r>
      <w:r w:rsidR="00554031">
        <w:rPr>
          <w:rFonts w:ascii="Arial" w:hAnsi="Arial" w:cs="Arial"/>
          <w:sz w:val="48"/>
          <w:szCs w:val="48"/>
          <w:lang w:val="en-US"/>
        </w:rPr>
        <w:t xml:space="preserve"> </w:t>
      </w:r>
      <w:r w:rsidRPr="00DD31EF">
        <w:rPr>
          <w:rFonts w:ascii="Arial" w:hAnsi="Arial" w:cs="Arial"/>
          <w:sz w:val="48"/>
          <w:szCs w:val="48"/>
          <w:lang w:val="en-US"/>
        </w:rPr>
        <w:t>Sa likod ng maamo nitong mukha, nakahimlay ang natutulog na halimaw—sa isang katawan na may dalawang katauhan.</w:t>
      </w:r>
    </w:p>
    <w:p w14:paraId="5768CC01" w14:textId="77777777" w:rsidR="00DD31EF" w:rsidRDefault="00DD31EF" w:rsidP="00DD31EF">
      <w:pPr>
        <w:rPr>
          <w:rFonts w:ascii="Arial" w:hAnsi="Arial" w:cs="Arial"/>
          <w:sz w:val="48"/>
          <w:szCs w:val="48"/>
          <w:lang w:val="en-US"/>
        </w:rPr>
      </w:pPr>
    </w:p>
    <w:p w14:paraId="12443676" w14:textId="77777777" w:rsidR="00DD31EF" w:rsidRDefault="00DD31EF" w:rsidP="00DD31EF">
      <w:pPr>
        <w:rPr>
          <w:rFonts w:ascii="Arial" w:hAnsi="Arial" w:cs="Arial"/>
          <w:sz w:val="48"/>
          <w:szCs w:val="48"/>
          <w:lang w:val="en-US"/>
        </w:rPr>
      </w:pPr>
    </w:p>
    <w:p w14:paraId="74D14500" w14:textId="2DD2EE2E" w:rsidR="00DD31EF" w:rsidRDefault="00DD31EF" w:rsidP="00DD31EF">
      <w:pPr>
        <w:jc w:val="center"/>
        <w:rPr>
          <w:rFonts w:ascii="Arial" w:hAnsi="Arial" w:cs="Arial"/>
          <w:sz w:val="48"/>
          <w:szCs w:val="48"/>
          <w:lang w:val="en-US"/>
        </w:rPr>
      </w:pPr>
      <w:r>
        <w:rPr>
          <w:rFonts w:ascii="Arial" w:hAnsi="Arial" w:cs="Arial"/>
          <w:sz w:val="48"/>
          <w:szCs w:val="48"/>
          <w:lang w:val="en-US"/>
        </w:rPr>
        <w:t>WAKAS.</w:t>
      </w:r>
    </w:p>
    <w:p w14:paraId="100838C0" w14:textId="77777777" w:rsidR="00DD31EF" w:rsidRDefault="00DD31EF">
      <w:pPr>
        <w:rPr>
          <w:rFonts w:ascii="Arial" w:hAnsi="Arial" w:cs="Arial"/>
          <w:sz w:val="48"/>
          <w:szCs w:val="48"/>
          <w:lang w:val="en-US"/>
        </w:rPr>
      </w:pPr>
      <w:r>
        <w:rPr>
          <w:rFonts w:ascii="Arial" w:hAnsi="Arial" w:cs="Arial"/>
          <w:sz w:val="48"/>
          <w:szCs w:val="48"/>
          <w:lang w:val="en-US"/>
        </w:rPr>
        <w:br w:type="page"/>
      </w:r>
    </w:p>
    <w:p w14:paraId="704BFA6C" w14:textId="77777777" w:rsidR="00DD31EF" w:rsidRDefault="00DD31EF" w:rsidP="00DD31EF">
      <w:pPr>
        <w:jc w:val="center"/>
        <w:rPr>
          <w:rFonts w:ascii="Arial" w:hAnsi="Arial" w:cs="Arial"/>
          <w:sz w:val="48"/>
          <w:szCs w:val="48"/>
          <w:lang w:val="en-US"/>
        </w:rPr>
      </w:pPr>
    </w:p>
    <w:p w14:paraId="10AC1276" w14:textId="77777777" w:rsidR="00DD31EF" w:rsidRDefault="00DD31EF" w:rsidP="00DD31EF">
      <w:pPr>
        <w:jc w:val="center"/>
        <w:rPr>
          <w:rFonts w:ascii="Arial" w:hAnsi="Arial" w:cs="Arial"/>
          <w:sz w:val="48"/>
          <w:szCs w:val="48"/>
          <w:lang w:val="en-US"/>
        </w:rPr>
      </w:pPr>
    </w:p>
    <w:p w14:paraId="68982CE5" w14:textId="77777777" w:rsidR="00DD31EF" w:rsidRDefault="00DD31EF" w:rsidP="00DD31EF">
      <w:pPr>
        <w:jc w:val="center"/>
        <w:rPr>
          <w:rFonts w:ascii="Arial" w:hAnsi="Arial" w:cs="Arial"/>
          <w:sz w:val="144"/>
          <w:szCs w:val="144"/>
          <w:lang w:val="en-US"/>
        </w:rPr>
      </w:pPr>
    </w:p>
    <w:p w14:paraId="077B0D7B" w14:textId="3CF0451D" w:rsidR="00DD31EF" w:rsidRDefault="00DD31EF" w:rsidP="00DD31EF">
      <w:pPr>
        <w:jc w:val="center"/>
        <w:rPr>
          <w:rFonts w:ascii="Arial" w:hAnsi="Arial" w:cs="Arial"/>
          <w:sz w:val="144"/>
          <w:szCs w:val="144"/>
          <w:lang w:val="en-US"/>
        </w:rPr>
      </w:pPr>
      <w:r>
        <w:rPr>
          <w:rFonts w:ascii="Arial" w:hAnsi="Arial" w:cs="Arial"/>
          <w:sz w:val="144"/>
          <w:szCs w:val="144"/>
          <w:lang w:val="en-US"/>
        </w:rPr>
        <w:t>TEKSTONG PROSIDYURAL</w:t>
      </w:r>
    </w:p>
    <w:p w14:paraId="4AF30843" w14:textId="77777777" w:rsidR="00DD31EF" w:rsidRDefault="00DD31EF" w:rsidP="00DD31EF">
      <w:pPr>
        <w:jc w:val="center"/>
        <w:rPr>
          <w:rFonts w:ascii="Arial" w:hAnsi="Arial" w:cs="Arial"/>
          <w:sz w:val="144"/>
          <w:szCs w:val="144"/>
          <w:lang w:val="en-US"/>
        </w:rPr>
      </w:pPr>
    </w:p>
    <w:p w14:paraId="17DE7C66" w14:textId="43C23E9C" w:rsidR="00DD31EF" w:rsidRDefault="00DD31EF" w:rsidP="00DD31EF">
      <w:pPr>
        <w:rPr>
          <w:rFonts w:ascii="Arial" w:hAnsi="Arial" w:cs="Arial"/>
          <w:sz w:val="48"/>
          <w:szCs w:val="48"/>
          <w:lang w:val="en-US"/>
        </w:rPr>
      </w:pPr>
      <w:r>
        <w:rPr>
          <w:rFonts w:ascii="Arial" w:hAnsi="Arial" w:cs="Arial"/>
          <w:sz w:val="48"/>
          <w:szCs w:val="48"/>
          <w:lang w:val="en-US"/>
        </w:rPr>
        <w:t>IPINASA NI: MAE CAILAH O. CEZAR</w:t>
      </w:r>
    </w:p>
    <w:p w14:paraId="368FC35B" w14:textId="53AAFAF2" w:rsidR="00DD31EF" w:rsidRDefault="00DD31EF" w:rsidP="00DD31EF">
      <w:pPr>
        <w:rPr>
          <w:rFonts w:ascii="Arial" w:hAnsi="Arial" w:cs="Arial"/>
          <w:sz w:val="48"/>
          <w:szCs w:val="48"/>
          <w:lang w:val="en-US"/>
        </w:rPr>
      </w:pPr>
      <w:r>
        <w:rPr>
          <w:rFonts w:ascii="Arial" w:hAnsi="Arial" w:cs="Arial"/>
          <w:sz w:val="48"/>
          <w:szCs w:val="48"/>
          <w:lang w:val="en-US"/>
        </w:rPr>
        <w:t>IPINASA KAY: MARIVIC D. CUBERO</w:t>
      </w:r>
    </w:p>
    <w:p w14:paraId="6169E975" w14:textId="77777777" w:rsidR="00DD31EF" w:rsidRDefault="00DD31EF">
      <w:pPr>
        <w:rPr>
          <w:rFonts w:ascii="Arial" w:hAnsi="Arial" w:cs="Arial"/>
          <w:sz w:val="48"/>
          <w:szCs w:val="48"/>
          <w:lang w:val="en-US"/>
        </w:rPr>
      </w:pPr>
      <w:r>
        <w:rPr>
          <w:rFonts w:ascii="Arial" w:hAnsi="Arial" w:cs="Arial"/>
          <w:sz w:val="48"/>
          <w:szCs w:val="48"/>
          <w:lang w:val="en-US"/>
        </w:rPr>
        <w:br w:type="page"/>
      </w:r>
    </w:p>
    <w:p w14:paraId="5977A496" w14:textId="77777777" w:rsidR="00554031" w:rsidRDefault="00554031" w:rsidP="0092781D">
      <w:pPr>
        <w:rPr>
          <w:rFonts w:ascii="Arial" w:hAnsi="Arial" w:cs="Arial"/>
          <w:b/>
          <w:bCs/>
          <w:sz w:val="48"/>
          <w:szCs w:val="48"/>
          <w:lang w:val="en-US"/>
        </w:rPr>
      </w:pPr>
    </w:p>
    <w:p w14:paraId="590DA7A0" w14:textId="672033FF" w:rsidR="0092781D" w:rsidRPr="0092781D" w:rsidRDefault="0092781D" w:rsidP="0092781D">
      <w:pPr>
        <w:rPr>
          <w:rFonts w:ascii="Arial" w:hAnsi="Arial" w:cs="Arial"/>
          <w:b/>
          <w:bCs/>
          <w:sz w:val="48"/>
          <w:szCs w:val="48"/>
          <w:lang w:val="en-US"/>
        </w:rPr>
      </w:pPr>
      <w:r w:rsidRPr="0092781D">
        <w:rPr>
          <w:rFonts w:ascii="Arial" w:hAnsi="Arial" w:cs="Arial"/>
          <w:b/>
          <w:bCs/>
          <w:sz w:val="48"/>
          <w:szCs w:val="48"/>
          <w:lang w:val="en-US"/>
        </w:rPr>
        <w:t>Pamamaraan sa Paggawa ng Halo-Halo:</w:t>
      </w:r>
    </w:p>
    <w:p w14:paraId="03372710" w14:textId="77777777" w:rsidR="00554031" w:rsidRDefault="00554031" w:rsidP="0092781D">
      <w:pPr>
        <w:rPr>
          <w:rFonts w:ascii="Arial" w:hAnsi="Arial" w:cs="Arial"/>
          <w:sz w:val="48"/>
          <w:szCs w:val="48"/>
          <w:lang w:val="en-US"/>
        </w:rPr>
      </w:pPr>
    </w:p>
    <w:p w14:paraId="070BDDE9" w14:textId="77777777" w:rsidR="00554031" w:rsidRDefault="00554031" w:rsidP="0092781D">
      <w:pPr>
        <w:rPr>
          <w:rFonts w:ascii="Arial" w:hAnsi="Arial" w:cs="Arial"/>
          <w:sz w:val="48"/>
          <w:szCs w:val="48"/>
          <w:lang w:val="en-US"/>
        </w:rPr>
      </w:pPr>
    </w:p>
    <w:p w14:paraId="3B091966" w14:textId="77777777" w:rsidR="00554031" w:rsidRDefault="00554031" w:rsidP="0092781D">
      <w:pPr>
        <w:rPr>
          <w:rFonts w:ascii="Arial" w:hAnsi="Arial" w:cs="Arial"/>
          <w:sz w:val="48"/>
          <w:szCs w:val="48"/>
          <w:lang w:val="en-US"/>
        </w:rPr>
      </w:pPr>
    </w:p>
    <w:p w14:paraId="08D9108B" w14:textId="6D4CEC10" w:rsidR="0092781D" w:rsidRPr="0092781D" w:rsidRDefault="0092781D" w:rsidP="0092781D">
      <w:pPr>
        <w:rPr>
          <w:rFonts w:ascii="Arial" w:hAnsi="Arial" w:cs="Arial"/>
          <w:i/>
          <w:iCs/>
          <w:sz w:val="48"/>
          <w:szCs w:val="48"/>
          <w:lang w:val="en-US"/>
        </w:rPr>
      </w:pPr>
      <w:r w:rsidRPr="0092781D">
        <w:rPr>
          <w:rFonts w:ascii="Arial" w:hAnsi="Arial" w:cs="Arial"/>
          <w:i/>
          <w:iCs/>
          <w:sz w:val="48"/>
          <w:szCs w:val="48"/>
          <w:lang w:val="en-US"/>
        </w:rPr>
        <w:t>Mga Sangkap:</w:t>
      </w:r>
    </w:p>
    <w:p w14:paraId="26E7F5D9" w14:textId="77777777" w:rsidR="0092781D" w:rsidRPr="0092781D" w:rsidRDefault="0092781D" w:rsidP="0092781D">
      <w:pPr>
        <w:rPr>
          <w:rFonts w:ascii="Arial" w:hAnsi="Arial" w:cs="Arial"/>
          <w:sz w:val="48"/>
          <w:szCs w:val="48"/>
          <w:lang w:val="en-US"/>
        </w:rPr>
      </w:pPr>
    </w:p>
    <w:p w14:paraId="0A5C56C7" w14:textId="77777777" w:rsidR="0092781D" w:rsidRPr="0092781D" w:rsidRDefault="0092781D" w:rsidP="0092781D">
      <w:pPr>
        <w:rPr>
          <w:rFonts w:ascii="Arial" w:hAnsi="Arial" w:cs="Arial"/>
          <w:sz w:val="48"/>
          <w:szCs w:val="48"/>
          <w:lang w:val="en-US"/>
        </w:rPr>
      </w:pPr>
      <w:r w:rsidRPr="0092781D">
        <w:rPr>
          <w:rFonts w:ascii="Arial" w:hAnsi="Arial" w:cs="Arial"/>
          <w:sz w:val="48"/>
          <w:szCs w:val="48"/>
          <w:lang w:val="en-US"/>
        </w:rPr>
        <w:t>- Yelo</w:t>
      </w:r>
    </w:p>
    <w:p w14:paraId="1379BF33" w14:textId="77777777" w:rsidR="0092781D" w:rsidRPr="0092781D" w:rsidRDefault="0092781D" w:rsidP="0092781D">
      <w:pPr>
        <w:rPr>
          <w:rFonts w:ascii="Arial" w:hAnsi="Arial" w:cs="Arial"/>
          <w:sz w:val="48"/>
          <w:szCs w:val="48"/>
          <w:lang w:val="en-US"/>
        </w:rPr>
      </w:pPr>
      <w:r w:rsidRPr="0092781D">
        <w:rPr>
          <w:rFonts w:ascii="Arial" w:hAnsi="Arial" w:cs="Arial"/>
          <w:sz w:val="48"/>
          <w:szCs w:val="48"/>
          <w:lang w:val="en-US"/>
        </w:rPr>
        <w:t>- Matamis na saging (saba), puti, at nangka</w:t>
      </w:r>
    </w:p>
    <w:p w14:paraId="40A8D621" w14:textId="77777777" w:rsidR="0092781D" w:rsidRPr="0092781D" w:rsidRDefault="0092781D" w:rsidP="0092781D">
      <w:pPr>
        <w:rPr>
          <w:rFonts w:ascii="Arial" w:hAnsi="Arial" w:cs="Arial"/>
          <w:sz w:val="48"/>
          <w:szCs w:val="48"/>
          <w:lang w:val="en-US"/>
        </w:rPr>
      </w:pPr>
      <w:r w:rsidRPr="0092781D">
        <w:rPr>
          <w:rFonts w:ascii="Arial" w:hAnsi="Arial" w:cs="Arial"/>
          <w:sz w:val="48"/>
          <w:szCs w:val="48"/>
          <w:lang w:val="en-US"/>
        </w:rPr>
        <w:t>- Munggo</w:t>
      </w:r>
    </w:p>
    <w:p w14:paraId="282B7839" w14:textId="77777777" w:rsidR="0092781D" w:rsidRPr="0092781D" w:rsidRDefault="0092781D" w:rsidP="0092781D">
      <w:pPr>
        <w:rPr>
          <w:rFonts w:ascii="Arial" w:hAnsi="Arial" w:cs="Arial"/>
          <w:sz w:val="48"/>
          <w:szCs w:val="48"/>
          <w:lang w:val="en-US"/>
        </w:rPr>
      </w:pPr>
      <w:r w:rsidRPr="0092781D">
        <w:rPr>
          <w:rFonts w:ascii="Arial" w:hAnsi="Arial" w:cs="Arial"/>
          <w:sz w:val="48"/>
          <w:szCs w:val="48"/>
          <w:lang w:val="en-US"/>
        </w:rPr>
        <w:t>- Langka</w:t>
      </w:r>
    </w:p>
    <w:p w14:paraId="26AFDA15" w14:textId="77777777" w:rsidR="0092781D" w:rsidRPr="0092781D" w:rsidRDefault="0092781D" w:rsidP="0092781D">
      <w:pPr>
        <w:rPr>
          <w:rFonts w:ascii="Arial" w:hAnsi="Arial" w:cs="Arial"/>
          <w:sz w:val="48"/>
          <w:szCs w:val="48"/>
          <w:lang w:val="en-US"/>
        </w:rPr>
      </w:pPr>
      <w:r w:rsidRPr="0092781D">
        <w:rPr>
          <w:rFonts w:ascii="Arial" w:hAnsi="Arial" w:cs="Arial"/>
          <w:sz w:val="48"/>
          <w:szCs w:val="48"/>
          <w:lang w:val="en-US"/>
        </w:rPr>
        <w:t>- Gulaman (tinadtad)</w:t>
      </w:r>
    </w:p>
    <w:p w14:paraId="434E1405" w14:textId="77777777" w:rsidR="0092781D" w:rsidRPr="0092781D" w:rsidRDefault="0092781D" w:rsidP="0092781D">
      <w:pPr>
        <w:rPr>
          <w:rFonts w:ascii="Arial" w:hAnsi="Arial" w:cs="Arial"/>
          <w:sz w:val="48"/>
          <w:szCs w:val="48"/>
          <w:lang w:val="en-US"/>
        </w:rPr>
      </w:pPr>
      <w:r w:rsidRPr="0092781D">
        <w:rPr>
          <w:rFonts w:ascii="Arial" w:hAnsi="Arial" w:cs="Arial"/>
          <w:sz w:val="48"/>
          <w:szCs w:val="48"/>
          <w:lang w:val="en-US"/>
        </w:rPr>
        <w:t>- Macapuno</w:t>
      </w:r>
    </w:p>
    <w:p w14:paraId="2562ED18" w14:textId="77777777" w:rsidR="0092781D" w:rsidRPr="0092781D" w:rsidRDefault="0092781D" w:rsidP="0092781D">
      <w:pPr>
        <w:rPr>
          <w:rFonts w:ascii="Arial" w:hAnsi="Arial" w:cs="Arial"/>
          <w:sz w:val="48"/>
          <w:szCs w:val="48"/>
          <w:lang w:val="en-US"/>
        </w:rPr>
      </w:pPr>
      <w:r w:rsidRPr="0092781D">
        <w:rPr>
          <w:rFonts w:ascii="Arial" w:hAnsi="Arial" w:cs="Arial"/>
          <w:sz w:val="48"/>
          <w:szCs w:val="48"/>
          <w:lang w:val="en-US"/>
        </w:rPr>
        <w:t>- Pinipig</w:t>
      </w:r>
    </w:p>
    <w:p w14:paraId="5F2E6D0F" w14:textId="77777777" w:rsidR="0092781D" w:rsidRPr="0092781D" w:rsidRDefault="0092781D" w:rsidP="0092781D">
      <w:pPr>
        <w:rPr>
          <w:rFonts w:ascii="Arial" w:hAnsi="Arial" w:cs="Arial"/>
          <w:sz w:val="48"/>
          <w:szCs w:val="48"/>
          <w:lang w:val="en-US"/>
        </w:rPr>
      </w:pPr>
      <w:r w:rsidRPr="0092781D">
        <w:rPr>
          <w:rFonts w:ascii="Arial" w:hAnsi="Arial" w:cs="Arial"/>
          <w:sz w:val="48"/>
          <w:szCs w:val="48"/>
          <w:lang w:val="en-US"/>
        </w:rPr>
        <w:t>- Leche flan</w:t>
      </w:r>
    </w:p>
    <w:p w14:paraId="131AD342" w14:textId="77777777" w:rsidR="0092781D" w:rsidRPr="0092781D" w:rsidRDefault="0092781D" w:rsidP="0092781D">
      <w:pPr>
        <w:rPr>
          <w:rFonts w:ascii="Arial" w:hAnsi="Arial" w:cs="Arial"/>
          <w:sz w:val="48"/>
          <w:szCs w:val="48"/>
          <w:lang w:val="en-US"/>
        </w:rPr>
      </w:pPr>
      <w:r w:rsidRPr="0092781D">
        <w:rPr>
          <w:rFonts w:ascii="Arial" w:hAnsi="Arial" w:cs="Arial"/>
          <w:sz w:val="48"/>
          <w:szCs w:val="48"/>
          <w:lang w:val="en-US"/>
        </w:rPr>
        <w:t>- Mantikilya ng mani o kasuy</w:t>
      </w:r>
    </w:p>
    <w:p w14:paraId="072759A8" w14:textId="77777777" w:rsidR="0092781D" w:rsidRPr="0092781D" w:rsidRDefault="0092781D" w:rsidP="0092781D">
      <w:pPr>
        <w:rPr>
          <w:rFonts w:ascii="Arial" w:hAnsi="Arial" w:cs="Arial"/>
          <w:sz w:val="48"/>
          <w:szCs w:val="48"/>
          <w:lang w:val="en-US"/>
        </w:rPr>
      </w:pPr>
      <w:r w:rsidRPr="0092781D">
        <w:rPr>
          <w:rFonts w:ascii="Arial" w:hAnsi="Arial" w:cs="Arial"/>
          <w:sz w:val="48"/>
          <w:szCs w:val="48"/>
          <w:lang w:val="en-US"/>
        </w:rPr>
        <w:t>- Gatas na gata (evaporated milk)</w:t>
      </w:r>
    </w:p>
    <w:p w14:paraId="7ABD852D" w14:textId="4439DB56" w:rsidR="0092781D" w:rsidRDefault="0092781D" w:rsidP="0092781D">
      <w:pPr>
        <w:rPr>
          <w:rFonts w:ascii="Arial" w:hAnsi="Arial" w:cs="Arial"/>
          <w:sz w:val="48"/>
          <w:szCs w:val="48"/>
          <w:lang w:val="en-US"/>
        </w:rPr>
      </w:pPr>
      <w:r w:rsidRPr="0092781D">
        <w:rPr>
          <w:rFonts w:ascii="Arial" w:hAnsi="Arial" w:cs="Arial"/>
          <w:sz w:val="48"/>
          <w:szCs w:val="48"/>
          <w:lang w:val="en-US"/>
        </w:rPr>
        <w:t>- Asukal (opsyonal)</w:t>
      </w:r>
    </w:p>
    <w:p w14:paraId="7AA04064" w14:textId="77777777" w:rsidR="0092781D" w:rsidRDefault="0092781D">
      <w:pPr>
        <w:rPr>
          <w:rFonts w:ascii="Arial" w:hAnsi="Arial" w:cs="Arial"/>
          <w:sz w:val="48"/>
          <w:szCs w:val="48"/>
          <w:lang w:val="en-US"/>
        </w:rPr>
      </w:pPr>
      <w:r>
        <w:rPr>
          <w:rFonts w:ascii="Arial" w:hAnsi="Arial" w:cs="Arial"/>
          <w:sz w:val="48"/>
          <w:szCs w:val="48"/>
          <w:lang w:val="en-US"/>
        </w:rPr>
        <w:br w:type="page"/>
      </w:r>
    </w:p>
    <w:p w14:paraId="0D852BA1" w14:textId="77777777" w:rsidR="00554031" w:rsidRDefault="00554031" w:rsidP="0092781D">
      <w:pPr>
        <w:rPr>
          <w:rFonts w:ascii="Arial" w:hAnsi="Arial" w:cs="Arial"/>
          <w:sz w:val="48"/>
          <w:szCs w:val="48"/>
          <w:lang w:val="en-US"/>
        </w:rPr>
      </w:pPr>
    </w:p>
    <w:p w14:paraId="49DC1E77" w14:textId="48E78446" w:rsidR="0092781D" w:rsidRPr="0092781D" w:rsidRDefault="0092781D" w:rsidP="0092781D">
      <w:pPr>
        <w:rPr>
          <w:rFonts w:ascii="Arial" w:hAnsi="Arial" w:cs="Arial"/>
          <w:sz w:val="48"/>
          <w:szCs w:val="48"/>
          <w:lang w:val="en-US"/>
        </w:rPr>
      </w:pPr>
      <w:r w:rsidRPr="0092781D">
        <w:rPr>
          <w:rFonts w:ascii="Arial" w:hAnsi="Arial" w:cs="Arial"/>
          <w:sz w:val="48"/>
          <w:szCs w:val="48"/>
          <w:lang w:val="en-US"/>
        </w:rPr>
        <w:t>Mga Hakbang:</w:t>
      </w:r>
    </w:p>
    <w:p w14:paraId="1C89AA94" w14:textId="77777777" w:rsidR="0092781D" w:rsidRPr="0092781D" w:rsidRDefault="0092781D" w:rsidP="0092781D">
      <w:pPr>
        <w:rPr>
          <w:rFonts w:ascii="Arial" w:hAnsi="Arial" w:cs="Arial"/>
          <w:sz w:val="48"/>
          <w:szCs w:val="48"/>
          <w:lang w:val="en-US"/>
        </w:rPr>
      </w:pPr>
    </w:p>
    <w:p w14:paraId="6861A018" w14:textId="77777777" w:rsidR="0092781D" w:rsidRPr="0092781D" w:rsidRDefault="0092781D" w:rsidP="0092781D">
      <w:pPr>
        <w:rPr>
          <w:rFonts w:ascii="Arial" w:hAnsi="Arial" w:cs="Arial"/>
          <w:sz w:val="44"/>
          <w:szCs w:val="44"/>
          <w:lang w:val="en-US"/>
        </w:rPr>
      </w:pPr>
      <w:r w:rsidRPr="0092781D">
        <w:rPr>
          <w:rFonts w:ascii="Arial" w:hAnsi="Arial" w:cs="Arial"/>
          <w:sz w:val="44"/>
          <w:szCs w:val="44"/>
          <w:lang w:val="en-US"/>
        </w:rPr>
        <w:t>1. Maghanda ng mga sangkap: Hiwain ang matamis na saging, nangka, at gulaman sa maliit na cubes. Magtimpla ng munggo at pakuluan ito hanggang lumambot. Magbalat ng matamis na saging (saba) at ihanda sa pagkulo.</w:t>
      </w:r>
    </w:p>
    <w:p w14:paraId="044798A2" w14:textId="77777777" w:rsidR="0092781D" w:rsidRPr="0092781D" w:rsidRDefault="0092781D" w:rsidP="0092781D">
      <w:pPr>
        <w:rPr>
          <w:rFonts w:ascii="Arial" w:hAnsi="Arial" w:cs="Arial"/>
          <w:sz w:val="44"/>
          <w:szCs w:val="44"/>
          <w:lang w:val="en-US"/>
        </w:rPr>
      </w:pPr>
    </w:p>
    <w:p w14:paraId="49B71F25" w14:textId="77777777" w:rsidR="0092781D" w:rsidRPr="0092781D" w:rsidRDefault="0092781D" w:rsidP="0092781D">
      <w:pPr>
        <w:rPr>
          <w:rFonts w:ascii="Arial" w:hAnsi="Arial" w:cs="Arial"/>
          <w:sz w:val="44"/>
          <w:szCs w:val="44"/>
          <w:lang w:val="en-US"/>
        </w:rPr>
      </w:pPr>
      <w:r w:rsidRPr="0092781D">
        <w:rPr>
          <w:rFonts w:ascii="Arial" w:hAnsi="Arial" w:cs="Arial"/>
          <w:sz w:val="44"/>
          <w:szCs w:val="44"/>
          <w:lang w:val="en-US"/>
        </w:rPr>
        <w:t>2. Mag-organize: Maghanda ng malalaking baso o mangkok na pang-halo-halo. Magtayo ng layer ng yelo sa ibaba ng baso bilang unang hakbang.</w:t>
      </w:r>
    </w:p>
    <w:p w14:paraId="1132B34C" w14:textId="77777777" w:rsidR="0092781D" w:rsidRPr="0092781D" w:rsidRDefault="0092781D" w:rsidP="0092781D">
      <w:pPr>
        <w:rPr>
          <w:rFonts w:ascii="Arial" w:hAnsi="Arial" w:cs="Arial"/>
          <w:sz w:val="44"/>
          <w:szCs w:val="44"/>
          <w:lang w:val="en-US"/>
        </w:rPr>
      </w:pPr>
    </w:p>
    <w:p w14:paraId="611530D1" w14:textId="77777777" w:rsidR="0092781D" w:rsidRPr="0092781D" w:rsidRDefault="0092781D" w:rsidP="0092781D">
      <w:pPr>
        <w:rPr>
          <w:rFonts w:ascii="Arial" w:hAnsi="Arial" w:cs="Arial"/>
          <w:sz w:val="44"/>
          <w:szCs w:val="44"/>
          <w:lang w:val="en-US"/>
        </w:rPr>
      </w:pPr>
      <w:r w:rsidRPr="0092781D">
        <w:rPr>
          <w:rFonts w:ascii="Arial" w:hAnsi="Arial" w:cs="Arial"/>
          <w:sz w:val="44"/>
          <w:szCs w:val="44"/>
          <w:lang w:val="en-US"/>
        </w:rPr>
        <w:t>3. Magdagdag ng sangkap: Sunod-sunod na magdagdag ng mga sangkap sa ibabaw ng yelo. Simulan sa mga prutas tulad ng matamis na saging, nangka, at gulaman. Pagkatapos, magdagdag ng munggo, langka, macapuno, at pinipig sa ibabaw.</w:t>
      </w:r>
    </w:p>
    <w:p w14:paraId="04FEA356" w14:textId="77777777" w:rsidR="0092781D" w:rsidRPr="0092781D" w:rsidRDefault="0092781D" w:rsidP="0092781D">
      <w:pPr>
        <w:rPr>
          <w:rFonts w:ascii="Arial" w:hAnsi="Arial" w:cs="Arial"/>
          <w:sz w:val="44"/>
          <w:szCs w:val="44"/>
          <w:lang w:val="en-US"/>
        </w:rPr>
      </w:pPr>
    </w:p>
    <w:p w14:paraId="37CCD2D0" w14:textId="77777777" w:rsidR="0092781D" w:rsidRPr="0092781D" w:rsidRDefault="0092781D" w:rsidP="0092781D">
      <w:pPr>
        <w:rPr>
          <w:rFonts w:ascii="Arial" w:hAnsi="Arial" w:cs="Arial"/>
          <w:sz w:val="44"/>
          <w:szCs w:val="44"/>
          <w:lang w:val="en-US"/>
        </w:rPr>
      </w:pPr>
      <w:r w:rsidRPr="0092781D">
        <w:rPr>
          <w:rFonts w:ascii="Arial" w:hAnsi="Arial" w:cs="Arial"/>
          <w:sz w:val="44"/>
          <w:szCs w:val="44"/>
          <w:lang w:val="en-US"/>
        </w:rPr>
        <w:t>4. Magdagdag ng katas: Budburan ng leche flan at tinadtad na mantikilya ng mani o kasuy sa ibabaw ng mga sangkap. Pakuloan ang gatas na gata at magdagdag ng ilang kutsara sa ibabaw ng halo-halo.</w:t>
      </w:r>
    </w:p>
    <w:p w14:paraId="47C054B9" w14:textId="77777777" w:rsidR="0092781D" w:rsidRPr="0092781D" w:rsidRDefault="0092781D" w:rsidP="0092781D">
      <w:pPr>
        <w:rPr>
          <w:rFonts w:ascii="Arial" w:hAnsi="Arial" w:cs="Arial"/>
          <w:sz w:val="44"/>
          <w:szCs w:val="44"/>
          <w:lang w:val="en-US"/>
        </w:rPr>
      </w:pPr>
    </w:p>
    <w:p w14:paraId="387F0AE9" w14:textId="77777777" w:rsidR="0092781D" w:rsidRPr="0092781D" w:rsidRDefault="0092781D" w:rsidP="0092781D">
      <w:pPr>
        <w:rPr>
          <w:rFonts w:ascii="Arial" w:hAnsi="Arial" w:cs="Arial"/>
          <w:sz w:val="44"/>
          <w:szCs w:val="44"/>
          <w:lang w:val="en-US"/>
        </w:rPr>
      </w:pPr>
      <w:r w:rsidRPr="0092781D">
        <w:rPr>
          <w:rFonts w:ascii="Arial" w:hAnsi="Arial" w:cs="Arial"/>
          <w:sz w:val="44"/>
          <w:szCs w:val="44"/>
          <w:lang w:val="en-US"/>
        </w:rPr>
        <w:t>5. Ihain:Kapag lahat ng sangkap ay naayos nang maayos sa baso, maaari nang ihain ang halo-halo. Huwag kalimutang magdagdag ng asukal depende sa iyong panlasa.</w:t>
      </w:r>
    </w:p>
    <w:p w14:paraId="7CD24DFB" w14:textId="77777777" w:rsidR="0092781D" w:rsidRPr="0092781D" w:rsidRDefault="0092781D" w:rsidP="0092781D">
      <w:pPr>
        <w:rPr>
          <w:rFonts w:ascii="Arial" w:hAnsi="Arial" w:cs="Arial"/>
          <w:sz w:val="44"/>
          <w:szCs w:val="44"/>
          <w:lang w:val="en-US"/>
        </w:rPr>
      </w:pPr>
    </w:p>
    <w:p w14:paraId="2B067F03" w14:textId="77777777" w:rsidR="0092781D" w:rsidRPr="0092781D" w:rsidRDefault="0092781D" w:rsidP="0092781D">
      <w:pPr>
        <w:rPr>
          <w:rFonts w:ascii="Arial" w:hAnsi="Arial" w:cs="Arial"/>
          <w:sz w:val="44"/>
          <w:szCs w:val="44"/>
          <w:lang w:val="en-US"/>
        </w:rPr>
      </w:pPr>
      <w:r w:rsidRPr="0092781D">
        <w:rPr>
          <w:rFonts w:ascii="Arial" w:hAnsi="Arial" w:cs="Arial"/>
          <w:sz w:val="44"/>
          <w:szCs w:val="44"/>
          <w:lang w:val="en-US"/>
        </w:rPr>
        <w:t>6. Haluan bago kainin: Bago kainin ang halo-halo, haluin ito nang mabuti upang masiyahan sa halo-halong lasa ng mga sangkap.</w:t>
      </w:r>
    </w:p>
    <w:p w14:paraId="33434E10" w14:textId="77777777" w:rsidR="0092781D" w:rsidRPr="0092781D" w:rsidRDefault="0092781D" w:rsidP="0092781D">
      <w:pPr>
        <w:rPr>
          <w:rFonts w:ascii="Arial" w:hAnsi="Arial" w:cs="Arial"/>
          <w:sz w:val="44"/>
          <w:szCs w:val="44"/>
          <w:lang w:val="en-US"/>
        </w:rPr>
      </w:pPr>
    </w:p>
    <w:p w14:paraId="4B48D5AB" w14:textId="53738F50" w:rsidR="00DD31EF" w:rsidRPr="00DD31EF" w:rsidRDefault="0092781D" w:rsidP="0092781D">
      <w:pPr>
        <w:rPr>
          <w:rFonts w:ascii="Arial" w:hAnsi="Arial" w:cs="Arial"/>
          <w:sz w:val="48"/>
          <w:szCs w:val="48"/>
          <w:lang w:val="en-US"/>
        </w:rPr>
      </w:pPr>
      <w:r w:rsidRPr="0092781D">
        <w:rPr>
          <w:rFonts w:ascii="Arial" w:hAnsi="Arial" w:cs="Arial"/>
          <w:sz w:val="44"/>
          <w:szCs w:val="44"/>
          <w:lang w:val="en-US"/>
        </w:rPr>
        <w:t>Sa pamamagitan ng pagsumunod sa mga hakbang na ito, siguradong magiging masarap at malamig ang iyong halo-halo, lalo na sa mainit na panaho</w:t>
      </w:r>
      <w:r>
        <w:rPr>
          <w:rFonts w:ascii="Arial" w:hAnsi="Arial" w:cs="Arial"/>
          <w:sz w:val="44"/>
          <w:szCs w:val="44"/>
          <w:lang w:val="en-US"/>
        </w:rPr>
        <w:t>N.</w:t>
      </w:r>
    </w:p>
    <w:sectPr w:rsidR="00DD31EF" w:rsidRPr="00DD31EF" w:rsidSect="00F838E5">
      <w:pgSz w:w="15840" w:h="24480" w:code="3"/>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9C"/>
    <w:rsid w:val="00182DB4"/>
    <w:rsid w:val="00435C9C"/>
    <w:rsid w:val="0048410F"/>
    <w:rsid w:val="00554031"/>
    <w:rsid w:val="007C1D23"/>
    <w:rsid w:val="0092781D"/>
    <w:rsid w:val="00DD31EF"/>
    <w:rsid w:val="00EE512C"/>
    <w:rsid w:val="00F838E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42F5"/>
  <w15:chartTrackingRefBased/>
  <w15:docId w15:val="{ACCBB004-E613-4B3F-9712-3EB4323C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D701-5703-400B-B4EE-BDFAE655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er cezar</dc:creator>
  <cp:keywords/>
  <dc:description/>
  <cp:lastModifiedBy>quicer cezar</cp:lastModifiedBy>
  <cp:revision>2</cp:revision>
  <dcterms:created xsi:type="dcterms:W3CDTF">2024-03-24T00:55:00Z</dcterms:created>
  <dcterms:modified xsi:type="dcterms:W3CDTF">2024-03-24T02:14:00Z</dcterms:modified>
</cp:coreProperties>
</file>